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62D23" w14:textId="3590597F" w:rsidR="00F546E1" w:rsidRDefault="00163A71">
      <w:bookmarkStart w:id="0" w:name="_Hlk86402197"/>
      <w:bookmarkEnd w:id="0"/>
      <w:r>
        <w:tab/>
        <w:t xml:space="preserve">         </w:t>
      </w:r>
      <w:r>
        <w:rPr>
          <w:noProof/>
        </w:rPr>
        <w:drawing>
          <wp:inline distT="0" distB="0" distL="0" distR="0" wp14:anchorId="054E00AF" wp14:editId="5C6C8A8D">
            <wp:extent cx="407670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5B56" w14:textId="77777777" w:rsidR="008B12BB" w:rsidRDefault="008B12BB"/>
    <w:p w14:paraId="3C1D31D9" w14:textId="2C08B5F7" w:rsidR="008B12BB" w:rsidRDefault="008B12BB">
      <w:r>
        <w:tab/>
      </w:r>
      <w:r>
        <w:tab/>
      </w:r>
      <w:r>
        <w:tab/>
      </w:r>
      <w:r>
        <w:tab/>
        <w:t xml:space="preserve">      2022 ESSAY CONTEST APPLICATION</w:t>
      </w:r>
    </w:p>
    <w:p w14:paraId="28FC7E93" w14:textId="3BF188E3" w:rsidR="00F546E1" w:rsidRDefault="00F546E1">
      <w:r>
        <w:t xml:space="preserve">First Name: _________________________________         Last </w:t>
      </w:r>
      <w:proofErr w:type="gramStart"/>
      <w:r>
        <w:t>Name:_</w:t>
      </w:r>
      <w:proofErr w:type="gramEnd"/>
      <w:r>
        <w:t>____________________________</w:t>
      </w:r>
    </w:p>
    <w:p w14:paraId="144D5D21" w14:textId="56028450" w:rsidR="00F546E1" w:rsidRDefault="00F546E1">
      <w:r>
        <w:t xml:space="preserve">Address: ___________________________________________________           </w:t>
      </w:r>
      <w:proofErr w:type="gramStart"/>
      <w:r>
        <w:t>Date:_</w:t>
      </w:r>
      <w:proofErr w:type="gramEnd"/>
      <w:r>
        <w:t>________________</w:t>
      </w:r>
    </w:p>
    <w:p w14:paraId="48D3608A" w14:textId="6B1B34DB" w:rsidR="00F546E1" w:rsidRDefault="00B2316C">
      <w:r>
        <w:t>Phone: ____________________________________</w:t>
      </w:r>
      <w:proofErr w:type="gramStart"/>
      <w:r>
        <w:t>_  Email</w:t>
      </w:r>
      <w:proofErr w:type="gramEnd"/>
      <w:r>
        <w:t xml:space="preserve">: ___________________________________  </w:t>
      </w:r>
    </w:p>
    <w:p w14:paraId="26C0DECE" w14:textId="62C3C190" w:rsidR="00B2316C" w:rsidRDefault="00B2316C">
      <w:r>
        <w:t>School Name: ________________________________ Anticipated Graduation Date: ________________</w:t>
      </w:r>
    </w:p>
    <w:p w14:paraId="0AE5A801" w14:textId="66DCF51C" w:rsidR="00B2316C" w:rsidRDefault="00B2316C">
      <w:r>
        <w:t>School Address: ________________________________________________________________________</w:t>
      </w:r>
    </w:p>
    <w:p w14:paraId="45B4139B" w14:textId="2860F262" w:rsidR="00B2316C" w:rsidRDefault="00B2316C"/>
    <w:p w14:paraId="2A3F619C" w14:textId="4B6AD4A6" w:rsidR="00B2316C" w:rsidRDefault="00B2316C">
      <w:r>
        <w:t>In a few sentences, please share why you want to be a massage therapist: ________________________</w:t>
      </w:r>
    </w:p>
    <w:p w14:paraId="5C6CB35A" w14:textId="18FEBA04" w:rsidR="00B2316C" w:rsidRDefault="008B12BB">
      <w:r>
        <w:rPr>
          <w:noProof/>
        </w:rPr>
        <w:drawing>
          <wp:anchor distT="0" distB="0" distL="114300" distR="114300" simplePos="0" relativeHeight="251658239" behindDoc="0" locked="0" layoutInCell="1" allowOverlap="1" wp14:anchorId="74FC402D" wp14:editId="7C0FC785">
            <wp:simplePos x="0" y="0"/>
            <wp:positionH relativeFrom="column">
              <wp:posOffset>4156808</wp:posOffset>
            </wp:positionH>
            <wp:positionV relativeFrom="paragraph">
              <wp:posOffset>898916</wp:posOffset>
            </wp:positionV>
            <wp:extent cx="1792224" cy="1536192"/>
            <wp:effectExtent l="57150" t="57150" r="55880" b="45085"/>
            <wp:wrapThrough wrapText="bothSides">
              <wp:wrapPolygon edited="0">
                <wp:start x="-689" y="-804"/>
                <wp:lineTo x="-689" y="21966"/>
                <wp:lineTo x="22044" y="21966"/>
                <wp:lineTo x="22044" y="-804"/>
                <wp:lineTo x="-689" y="-804"/>
              </wp:wrapPolygon>
            </wp:wrapThrough>
            <wp:docPr id="3" name="Picture 3" descr="M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encilSketch trans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24" cy="15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accent4">
                          <a:lumMod val="60000"/>
                          <a:lumOff val="40000"/>
                        </a:schemeClr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16C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2C7254" w14:textId="07777D62" w:rsidR="00163A71" w:rsidRDefault="008B12BB" w:rsidP="00CD55E7">
      <w:pPr>
        <w:tabs>
          <w:tab w:val="left" w:pos="2700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3F5AC1" wp14:editId="338A001A">
            <wp:simplePos x="0" y="0"/>
            <wp:positionH relativeFrom="column">
              <wp:posOffset>4149188</wp:posOffset>
            </wp:positionH>
            <wp:positionV relativeFrom="paragraph">
              <wp:posOffset>466188</wp:posOffset>
            </wp:positionV>
            <wp:extent cx="5944235" cy="11887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2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FB429" wp14:editId="27BD5AEB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3831336" cy="1563624"/>
                <wp:effectExtent l="0" t="0" r="17145" b="1778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1336" cy="15636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9F3E0" w14:textId="7B2EB14C" w:rsidR="00EA3091" w:rsidRDefault="00EA3091" w:rsidP="00EA3091">
                            <w:pPr>
                              <w:jc w:val="center"/>
                            </w:pPr>
                            <w:r>
                              <w:t>You must currently be enrolled, or admitted, in a 500-hour minimum entry level massage therapy program at the time you apply for the scholarship.</w:t>
                            </w:r>
                          </w:p>
                          <w:p w14:paraId="00DBBCD1" w14:textId="5ED08BAC" w:rsidR="00EA3091" w:rsidRDefault="00EA3091" w:rsidP="00EA3091">
                            <w:pPr>
                              <w:jc w:val="center"/>
                            </w:pPr>
                            <w:r>
                              <w:t>The recipient</w:t>
                            </w:r>
                            <w:r w:rsidR="00CE4F46">
                              <w:t xml:space="preserve">s </w:t>
                            </w:r>
                            <w:r>
                              <w:t>will be announced at the</w:t>
                            </w:r>
                            <w:r w:rsidR="00D60C2B">
                              <w:t xml:space="preserve"> 2022</w:t>
                            </w:r>
                            <w:r>
                              <w:t xml:space="preserve"> Annual </w:t>
                            </w:r>
                            <w:proofErr w:type="gramStart"/>
                            <w:r>
                              <w:t>AMTA  Convention</w:t>
                            </w:r>
                            <w:proofErr w:type="gramEnd"/>
                            <w:r>
                              <w:t xml:space="preserve"> and will be listed on amtamassage.org/scholar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FB429" id="Rectangle 2" o:spid="_x0000_s1026" style="position:absolute;margin-left:0;margin-top:21.05pt;width:301.7pt;height:123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" fillcolor="#4472c4 [3204]" strokecolor="#1f3763 [1604]" strokeweight="1pt">
                <v:textbox>
                  <w:txbxContent>
                    <w:p w14:paraId="47D9F3E0" w14:textId="7B2EB14C" w:rsidR="00EA3091" w:rsidRDefault="00EA3091" w:rsidP="00EA3091">
                      <w:pPr>
                        <w:jc w:val="center"/>
                      </w:pPr>
                      <w:r>
                        <w:t>You must currently be enrolled, or admitted, in a 500-hour minimum entry level massage therapy program at the time you apply for the scholarship.</w:t>
                      </w:r>
                    </w:p>
                    <w:p w14:paraId="00DBBCD1" w14:textId="5ED08BAC" w:rsidR="00EA3091" w:rsidRDefault="00EA3091" w:rsidP="00EA3091">
                      <w:pPr>
                        <w:jc w:val="center"/>
                      </w:pPr>
                      <w:r>
                        <w:t>The recipient</w:t>
                      </w:r>
                      <w:r w:rsidR="00CE4F46">
                        <w:t xml:space="preserve">s </w:t>
                      </w:r>
                      <w:r>
                        <w:t>will be announced at the</w:t>
                      </w:r>
                      <w:r w:rsidR="00D60C2B">
                        <w:t xml:space="preserve"> 2022</w:t>
                      </w:r>
                      <w:r>
                        <w:t xml:space="preserve"> Annual </w:t>
                      </w:r>
                      <w:proofErr w:type="gramStart"/>
                      <w:r>
                        <w:t>AMTA  Convention</w:t>
                      </w:r>
                      <w:proofErr w:type="gramEnd"/>
                      <w:r>
                        <w:t xml:space="preserve"> and will be listed on amtamassage.org/scholarship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F42EF26" w14:textId="73DCFC9C" w:rsidR="00CE4F46" w:rsidRDefault="00EA3091" w:rsidP="000C2C62">
      <w:pPr>
        <w:tabs>
          <w:tab w:val="left" w:pos="2700"/>
        </w:tabs>
        <w:spacing w:after="0"/>
      </w:pPr>
      <w:r>
        <w:t xml:space="preserve"> </w:t>
      </w:r>
    </w:p>
    <w:p w14:paraId="73FF336F" w14:textId="4181D6A7" w:rsidR="000C2C62" w:rsidRPr="002B1FCC" w:rsidRDefault="002B1FCC" w:rsidP="00CD55E7">
      <w:pPr>
        <w:tabs>
          <w:tab w:val="left" w:pos="2700"/>
        </w:tabs>
        <w:rPr>
          <w:sz w:val="36"/>
          <w:szCs w:val="36"/>
        </w:rPr>
      </w:pPr>
      <w:r w:rsidRPr="002B1FCC">
        <w:rPr>
          <w:sz w:val="36"/>
          <w:szCs w:val="36"/>
        </w:rPr>
        <w:t>Prizes are; 1</w:t>
      </w:r>
      <w:r w:rsidRPr="002B1FCC">
        <w:rPr>
          <w:sz w:val="36"/>
          <w:szCs w:val="36"/>
          <w:vertAlign w:val="superscript"/>
        </w:rPr>
        <w:t>st</w:t>
      </w:r>
      <w:r w:rsidRPr="002B1FCC">
        <w:rPr>
          <w:sz w:val="36"/>
          <w:szCs w:val="36"/>
        </w:rPr>
        <w:t>-$1000</w:t>
      </w:r>
      <w:r>
        <w:rPr>
          <w:sz w:val="36"/>
          <w:szCs w:val="36"/>
        </w:rPr>
        <w:t xml:space="preserve">               </w:t>
      </w:r>
      <w:r w:rsidRPr="002B1FCC">
        <w:rPr>
          <w:sz w:val="36"/>
          <w:szCs w:val="36"/>
        </w:rPr>
        <w:t xml:space="preserve"> 2</w:t>
      </w:r>
      <w:r w:rsidRPr="002B1FCC">
        <w:rPr>
          <w:sz w:val="36"/>
          <w:szCs w:val="36"/>
          <w:vertAlign w:val="superscript"/>
        </w:rPr>
        <w:t>nd</w:t>
      </w:r>
      <w:r w:rsidRPr="002B1FCC">
        <w:rPr>
          <w:sz w:val="36"/>
          <w:szCs w:val="36"/>
        </w:rPr>
        <w:t>- $600</w:t>
      </w:r>
      <w:r>
        <w:rPr>
          <w:sz w:val="36"/>
          <w:szCs w:val="36"/>
        </w:rPr>
        <w:t xml:space="preserve">                       </w:t>
      </w:r>
      <w:r w:rsidRPr="002B1FCC">
        <w:rPr>
          <w:sz w:val="36"/>
          <w:szCs w:val="36"/>
        </w:rPr>
        <w:t xml:space="preserve"> 3</w:t>
      </w:r>
      <w:r w:rsidRPr="002B1FCC">
        <w:rPr>
          <w:sz w:val="36"/>
          <w:szCs w:val="36"/>
          <w:vertAlign w:val="superscript"/>
        </w:rPr>
        <w:t>rd</w:t>
      </w:r>
      <w:r w:rsidRPr="002B1FCC">
        <w:rPr>
          <w:sz w:val="36"/>
          <w:szCs w:val="36"/>
        </w:rPr>
        <w:t>- $400</w:t>
      </w:r>
    </w:p>
    <w:p w14:paraId="4DBEE075" w14:textId="702D1B0A" w:rsidR="008B12BB" w:rsidRDefault="008B12BB" w:rsidP="00CD55E7">
      <w:pPr>
        <w:tabs>
          <w:tab w:val="left" w:pos="2700"/>
        </w:tabs>
      </w:pPr>
      <w:r>
        <w:t xml:space="preserve">APPLICATION DEADLINE: </w:t>
      </w:r>
      <w:r w:rsidR="002B1FCC">
        <w:t>January</w:t>
      </w:r>
      <w:r>
        <w:t xml:space="preserve"> 15, 202</w:t>
      </w:r>
      <w:r w:rsidR="002B1FCC">
        <w:t>2</w:t>
      </w:r>
    </w:p>
    <w:p w14:paraId="424CE7E0" w14:textId="76B3E191" w:rsidR="008B12BB" w:rsidRDefault="008B12BB" w:rsidP="00CD55E7">
      <w:pPr>
        <w:tabs>
          <w:tab w:val="left" w:pos="2700"/>
        </w:tabs>
      </w:pPr>
      <w:r>
        <w:t xml:space="preserve">ESSAY SUBMISSION DEADLINE: </w:t>
      </w:r>
      <w:r w:rsidR="002B1FCC">
        <w:t>March 1</w:t>
      </w:r>
      <w:r>
        <w:t xml:space="preserve"> 2022</w:t>
      </w:r>
    </w:p>
    <w:p w14:paraId="03B970F9" w14:textId="1D0D289B" w:rsidR="008B12BB" w:rsidRDefault="008B12BB" w:rsidP="00CD55E7">
      <w:pPr>
        <w:tabs>
          <w:tab w:val="left" w:pos="2700"/>
        </w:tabs>
      </w:pPr>
      <w:r>
        <w:t>2022 CONVENTION ANNOUNCEMENT:</w:t>
      </w:r>
      <w:r w:rsidR="002B1FCC">
        <w:t xml:space="preserve"> April </w:t>
      </w:r>
      <w:proofErr w:type="gramStart"/>
      <w:r w:rsidR="002B1FCC">
        <w:t xml:space="preserve">30, </w:t>
      </w:r>
      <w:r>
        <w:t xml:space="preserve"> 2022</w:t>
      </w:r>
      <w:proofErr w:type="gramEnd"/>
      <w:r>
        <w:t xml:space="preserve">. </w:t>
      </w:r>
    </w:p>
    <w:p w14:paraId="63C8F3DB" w14:textId="19624B9E" w:rsidR="000C2C62" w:rsidRDefault="000C2C62" w:rsidP="00CD55E7">
      <w:pPr>
        <w:tabs>
          <w:tab w:val="left" w:pos="2700"/>
        </w:tabs>
      </w:pPr>
    </w:p>
    <w:p w14:paraId="23C2D902" w14:textId="11879090" w:rsidR="00163A71" w:rsidRDefault="00163A71"/>
    <w:sectPr w:rsidR="00163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33BA0"/>
    <w:multiLevelType w:val="hybridMultilevel"/>
    <w:tmpl w:val="01DCBD3C"/>
    <w:lvl w:ilvl="0" w:tplc="8B9A2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A5E38"/>
    <w:multiLevelType w:val="hybridMultilevel"/>
    <w:tmpl w:val="D262B16E"/>
    <w:lvl w:ilvl="0" w:tplc="42308C32"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6AC2E64"/>
    <w:multiLevelType w:val="hybridMultilevel"/>
    <w:tmpl w:val="2B4EDB36"/>
    <w:lvl w:ilvl="0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" w15:restartNumberingAfterBreak="0">
    <w:nsid w:val="6566396C"/>
    <w:multiLevelType w:val="hybridMultilevel"/>
    <w:tmpl w:val="689CA08C"/>
    <w:lvl w:ilvl="0" w:tplc="EDC0966E">
      <w:numFmt w:val="bullet"/>
      <w:lvlText w:val=""/>
      <w:lvlJc w:val="left"/>
      <w:pPr>
        <w:ind w:left="12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" w15:restartNumberingAfterBreak="0">
    <w:nsid w:val="79AD2FD0"/>
    <w:multiLevelType w:val="hybridMultilevel"/>
    <w:tmpl w:val="EE22575C"/>
    <w:lvl w:ilvl="0" w:tplc="8B9A2C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A71"/>
    <w:rsid w:val="000C2C62"/>
    <w:rsid w:val="00163A71"/>
    <w:rsid w:val="002653C7"/>
    <w:rsid w:val="002B1FCC"/>
    <w:rsid w:val="0052529B"/>
    <w:rsid w:val="006F2098"/>
    <w:rsid w:val="008B12BB"/>
    <w:rsid w:val="00994EE4"/>
    <w:rsid w:val="00B2316C"/>
    <w:rsid w:val="00B34709"/>
    <w:rsid w:val="00BA65D1"/>
    <w:rsid w:val="00CD55E7"/>
    <w:rsid w:val="00CE4F46"/>
    <w:rsid w:val="00D60C2B"/>
    <w:rsid w:val="00DF1274"/>
    <w:rsid w:val="00EA3091"/>
    <w:rsid w:val="00F5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1A876"/>
  <w15:chartTrackingRefBased/>
  <w15:docId w15:val="{0426AF13-308B-42DA-AB53-47FF4760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5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5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5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5E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30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0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3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A7A4-E045-4C30-93AB-4F4A78AC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ie Ross</dc:creator>
  <cp:keywords/>
  <dc:description/>
  <cp:lastModifiedBy>Cindy Allen</cp:lastModifiedBy>
  <cp:revision>2</cp:revision>
  <dcterms:created xsi:type="dcterms:W3CDTF">2021-12-08T14:39:00Z</dcterms:created>
  <dcterms:modified xsi:type="dcterms:W3CDTF">2021-12-08T14:39:00Z</dcterms:modified>
</cp:coreProperties>
</file>